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8D" w:rsidRDefault="00F3118D" w:rsidP="00E9179A">
      <w:pPr>
        <w:tabs>
          <w:tab w:val="left" w:pos="9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118D" w:rsidRDefault="002A3370" w:rsidP="00F311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</w:t>
      </w:r>
      <w:bookmarkStart w:id="0" w:name="_GoBack"/>
      <w:bookmarkEnd w:id="0"/>
      <w:r w:rsidR="00F3118D" w:rsidRPr="00F3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етных караулов образовательных учреждений города Читы </w:t>
      </w:r>
      <w:r w:rsid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9/20 </w:t>
      </w:r>
      <w:proofErr w:type="spellStart"/>
      <w:r w:rsid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г</w:t>
      </w:r>
      <w:proofErr w:type="spellEnd"/>
      <w:r w:rsid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3B18" w:rsidRDefault="00FA3B18" w:rsidP="00FA3B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ая группа «Лидер»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СОШ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47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9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27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СОШ № 40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30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9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22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49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2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7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24</w:t>
      </w:r>
    </w:p>
    <w:p w:rsidR="00EE750E" w:rsidRPr="00F3118D" w:rsidRDefault="00EE750E" w:rsidP="00EE75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18D" w:rsidRDefault="00F3118D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18" w:rsidRDefault="00FA3B18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0E" w:rsidRDefault="00EE750E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0E" w:rsidRDefault="00EE750E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0E" w:rsidRDefault="00EE750E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18" w:rsidRDefault="00FA3B18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18" w:rsidRDefault="00FA3B18" w:rsidP="00FA3B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валификационная группа «Мастер»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СОШ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МГ №12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45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МЯГ №4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38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5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3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26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6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3</w:t>
      </w:r>
    </w:p>
    <w:p w:rsidR="00EE750E" w:rsidRDefault="00EE750E" w:rsidP="00EE75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FA3B18" w:rsidRDefault="00EE750E" w:rsidP="00FA3B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18D" w:rsidRPr="00F3118D" w:rsidRDefault="00F3118D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18D" w:rsidRPr="00F3118D" w:rsidRDefault="00F3118D" w:rsidP="00F311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18D" w:rsidRPr="00F3118D" w:rsidRDefault="00F3118D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18D" w:rsidRPr="00F3118D" w:rsidRDefault="00F3118D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18D" w:rsidRPr="00F3118D" w:rsidRDefault="00F3118D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18D" w:rsidRPr="00F3118D" w:rsidRDefault="00F3118D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18D" w:rsidRDefault="00F3118D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18" w:rsidRDefault="00FA3B18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18" w:rsidRDefault="00FA3B18" w:rsidP="00F311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18" w:rsidRDefault="00FA3B18" w:rsidP="00FA3B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валификационная группа «Кандидат»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СОШ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1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25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33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43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36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  ГЦО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29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8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32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50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42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16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Ш №8</w:t>
      </w:r>
    </w:p>
    <w:p w:rsidR="00EE750E" w:rsidRPr="00EE750E" w:rsidRDefault="00EE750E" w:rsidP="00EE75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50E" w:rsidRPr="00EE750E" w:rsidRDefault="00EE750E" w:rsidP="00EE750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44</w:t>
      </w:r>
    </w:p>
    <w:p w:rsidR="00EE750E" w:rsidRPr="00FA3B18" w:rsidRDefault="00EE750E" w:rsidP="00EE75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45D" w:rsidRDefault="0057545D" w:rsidP="00EE750E">
      <w:pPr>
        <w:tabs>
          <w:tab w:val="left" w:pos="9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7545D" w:rsidSect="00EE7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80" w:rsidRDefault="002C6A80" w:rsidP="00F3118D">
      <w:pPr>
        <w:spacing w:after="0" w:line="240" w:lineRule="auto"/>
      </w:pPr>
      <w:r>
        <w:separator/>
      </w:r>
    </w:p>
  </w:endnote>
  <w:endnote w:type="continuationSeparator" w:id="0">
    <w:p w:rsidR="002C6A80" w:rsidRDefault="002C6A80" w:rsidP="00F3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80" w:rsidRDefault="002C6A80" w:rsidP="00F3118D">
      <w:pPr>
        <w:spacing w:after="0" w:line="240" w:lineRule="auto"/>
      </w:pPr>
      <w:r>
        <w:separator/>
      </w:r>
    </w:p>
  </w:footnote>
  <w:footnote w:type="continuationSeparator" w:id="0">
    <w:p w:rsidR="002C6A80" w:rsidRDefault="002C6A80" w:rsidP="00F3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49A9"/>
    <w:multiLevelType w:val="hybridMultilevel"/>
    <w:tmpl w:val="1BA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5875"/>
    <w:multiLevelType w:val="hybridMultilevel"/>
    <w:tmpl w:val="B31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2692E"/>
    <w:multiLevelType w:val="hybridMultilevel"/>
    <w:tmpl w:val="AAFE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65911"/>
    <w:multiLevelType w:val="hybridMultilevel"/>
    <w:tmpl w:val="C1F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91"/>
    <w:rsid w:val="00120AFD"/>
    <w:rsid w:val="00133F2B"/>
    <w:rsid w:val="002A3370"/>
    <w:rsid w:val="002C6A80"/>
    <w:rsid w:val="00345478"/>
    <w:rsid w:val="00367B7A"/>
    <w:rsid w:val="00420991"/>
    <w:rsid w:val="0047250A"/>
    <w:rsid w:val="0057545D"/>
    <w:rsid w:val="0059569F"/>
    <w:rsid w:val="00597408"/>
    <w:rsid w:val="005C6624"/>
    <w:rsid w:val="006D61E9"/>
    <w:rsid w:val="007151B0"/>
    <w:rsid w:val="00731587"/>
    <w:rsid w:val="007706BB"/>
    <w:rsid w:val="007B6EDA"/>
    <w:rsid w:val="007E176F"/>
    <w:rsid w:val="0088443C"/>
    <w:rsid w:val="00AE7129"/>
    <w:rsid w:val="00B3312A"/>
    <w:rsid w:val="00B56635"/>
    <w:rsid w:val="00BB0D97"/>
    <w:rsid w:val="00BE418A"/>
    <w:rsid w:val="00BF1EFE"/>
    <w:rsid w:val="00C842D9"/>
    <w:rsid w:val="00CE3C9F"/>
    <w:rsid w:val="00D0052C"/>
    <w:rsid w:val="00E1076A"/>
    <w:rsid w:val="00E43458"/>
    <w:rsid w:val="00E9179A"/>
    <w:rsid w:val="00EE750E"/>
    <w:rsid w:val="00F13D78"/>
    <w:rsid w:val="00F3118D"/>
    <w:rsid w:val="00F84791"/>
    <w:rsid w:val="00FA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18D"/>
  </w:style>
  <w:style w:type="paragraph" w:styleId="a6">
    <w:name w:val="footer"/>
    <w:basedOn w:val="a"/>
    <w:link w:val="a7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18D"/>
  </w:style>
  <w:style w:type="table" w:customStyle="1" w:styleId="1">
    <w:name w:val="Сетка таблицы1"/>
    <w:basedOn w:val="a1"/>
    <w:next w:val="a8"/>
    <w:uiPriority w:val="59"/>
    <w:rsid w:val="00F311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3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18D"/>
  </w:style>
  <w:style w:type="paragraph" w:styleId="a6">
    <w:name w:val="footer"/>
    <w:basedOn w:val="a"/>
    <w:link w:val="a7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18D"/>
  </w:style>
  <w:style w:type="table" w:customStyle="1" w:styleId="1">
    <w:name w:val="Сетка таблицы1"/>
    <w:basedOn w:val="a1"/>
    <w:next w:val="a8"/>
    <w:uiPriority w:val="59"/>
    <w:rsid w:val="00F311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3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A5C1-1F99-46B1-9BD5-9D9F475F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1</dc:creator>
  <cp:lastModifiedBy>Metodist 1</cp:lastModifiedBy>
  <cp:revision>4</cp:revision>
  <dcterms:created xsi:type="dcterms:W3CDTF">2019-09-09T03:13:00Z</dcterms:created>
  <dcterms:modified xsi:type="dcterms:W3CDTF">2019-09-09T05:17:00Z</dcterms:modified>
</cp:coreProperties>
</file>